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8C8A" w14:textId="64525295" w:rsidR="00BA6635" w:rsidRDefault="00E36949" w:rsidP="002D5D9A">
      <w:pPr>
        <w:pStyle w:val="NormalnyWeb"/>
        <w:spacing w:before="0" w:beforeAutospacing="0" w:after="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997BC8">
        <w:rPr>
          <w:rStyle w:val="Wyrnienie"/>
          <w:rFonts w:asciiTheme="minorHAnsi" w:hAnsiTheme="minorHAnsi" w:cstheme="minorHAnsi"/>
          <w:b/>
          <w:i w:val="0"/>
        </w:rPr>
        <w:t xml:space="preserve">dotycząca przetwarzania danych osobowych </w:t>
      </w:r>
      <w:r w:rsidR="003515F8">
        <w:rPr>
          <w:rStyle w:val="Wyrnienie"/>
          <w:rFonts w:asciiTheme="minorHAnsi" w:hAnsiTheme="minorHAnsi" w:cstheme="minorHAnsi"/>
          <w:b/>
          <w:i w:val="0"/>
        </w:rPr>
        <w:t xml:space="preserve">osób pełniących funkcję Asystent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667099">
        <w:rPr>
          <w:rStyle w:val="Wyrnienie"/>
          <w:rFonts w:asciiTheme="minorHAnsi" w:hAnsiTheme="minorHAnsi" w:cstheme="minorHAnsi"/>
          <w:b/>
          <w:i w:val="0"/>
        </w:rPr>
        <w:t>3</w:t>
      </w:r>
    </w:p>
    <w:p w14:paraId="6CA5D7C8" w14:textId="77777777" w:rsidR="002D5D9A" w:rsidRPr="00C97D9C" w:rsidRDefault="002D5D9A" w:rsidP="002D5D9A">
      <w:pPr>
        <w:pStyle w:val="NormalnyWeb"/>
        <w:spacing w:before="0" w:beforeAutospacing="0" w:after="0" w:afterAutospacing="0" w:line="360" w:lineRule="auto"/>
        <w:ind w:right="-289"/>
        <w:jc w:val="center"/>
        <w:rPr>
          <w:rFonts w:asciiTheme="minorHAnsi" w:hAnsiTheme="minorHAnsi" w:cstheme="minorHAnsi"/>
        </w:rPr>
      </w:pPr>
    </w:p>
    <w:p w14:paraId="2CCE3298" w14:textId="6DFA255B" w:rsidR="00E36949" w:rsidRPr="00B475F1" w:rsidRDefault="00E36949" w:rsidP="00997BC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3515F8">
        <w:rPr>
          <w:rFonts w:asciiTheme="minorHAnsi" w:hAnsiTheme="minorHAnsi" w:cstheme="minorHAnsi"/>
        </w:rPr>
        <w:t xml:space="preserve">i art. 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>ozporządzenia Parlamentu Euro</w:t>
      </w:r>
      <w:r w:rsidR="00997BC8">
        <w:rPr>
          <w:rFonts w:asciiTheme="minorHAnsi" w:hAnsiTheme="minorHAnsi" w:cstheme="minorHAnsi"/>
        </w:rPr>
        <w:t xml:space="preserve">pejskiego i Rady (UE) 2016/679 </w:t>
      </w:r>
      <w:r w:rsidRPr="00C97D9C">
        <w:rPr>
          <w:rFonts w:asciiTheme="minorHAnsi" w:hAnsiTheme="minorHAnsi" w:cstheme="minorHAnsi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070824">
        <w:rPr>
          <w:rFonts w:asciiTheme="minorHAnsi" w:hAnsiTheme="minorHAnsi" w:cstheme="minorHAnsi"/>
        </w:rPr>
        <w:t>(Dz. Urz. UE L 119 z </w:t>
      </w:r>
      <w:r w:rsidR="00FA3969" w:rsidRPr="00C97D9C">
        <w:rPr>
          <w:rFonts w:asciiTheme="minorHAnsi" w:hAnsiTheme="minorHAnsi" w:cstheme="minorHAnsi"/>
        </w:rPr>
        <w:t xml:space="preserve">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</w:t>
      </w:r>
      <w:r w:rsidR="00482683" w:rsidRPr="00B475F1">
        <w:rPr>
          <w:rFonts w:asciiTheme="minorHAnsi" w:hAnsiTheme="minorHAnsi" w:cstheme="minorHAnsi"/>
        </w:rPr>
        <w:t>RODO”</w:t>
      </w:r>
      <w:r w:rsidR="006A0CC7" w:rsidRPr="00B475F1">
        <w:rPr>
          <w:rFonts w:asciiTheme="minorHAnsi" w:hAnsiTheme="minorHAnsi" w:cstheme="minorHAnsi"/>
        </w:rPr>
        <w:t>,</w:t>
      </w:r>
      <w:r w:rsidR="00482683" w:rsidRPr="00B475F1">
        <w:rPr>
          <w:rFonts w:asciiTheme="minorHAnsi" w:hAnsiTheme="minorHAnsi" w:cstheme="minorHAnsi"/>
        </w:rPr>
        <w:t xml:space="preserve"> </w:t>
      </w:r>
      <w:r w:rsidRPr="00B475F1">
        <w:rPr>
          <w:rFonts w:asciiTheme="minorHAnsi" w:hAnsiTheme="minorHAnsi" w:cstheme="minorHAnsi"/>
        </w:rPr>
        <w:t>informujem</w:t>
      </w:r>
      <w:r w:rsidRPr="00B475F1">
        <w:rPr>
          <w:rStyle w:val="Wyrnienie"/>
          <w:rFonts w:asciiTheme="minorHAnsi" w:hAnsiTheme="minorHAnsi" w:cstheme="minorHAnsi"/>
        </w:rPr>
        <w:t>y</w:t>
      </w:r>
      <w:r w:rsidRPr="00997BC8">
        <w:rPr>
          <w:rStyle w:val="Wyrnienie"/>
          <w:rFonts w:asciiTheme="minorHAnsi" w:hAnsiTheme="minorHAnsi" w:cstheme="minorHAnsi"/>
          <w:i w:val="0"/>
        </w:rPr>
        <w:t>, że:</w:t>
      </w:r>
    </w:p>
    <w:p w14:paraId="7D77CE5A" w14:textId="66E540A3" w:rsidR="00E36949" w:rsidRPr="00B475F1" w:rsidRDefault="00E36949" w:rsidP="00997BC8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</w:rPr>
      </w:pPr>
      <w:r w:rsidRPr="00B475F1">
        <w:rPr>
          <w:rFonts w:asciiTheme="minorHAnsi" w:hAnsiTheme="minorHAnsi" w:cstheme="minorHAnsi"/>
        </w:rPr>
        <w:t xml:space="preserve">Administratorem danych osobowych jest </w:t>
      </w:r>
      <w:r w:rsidR="00103EE4">
        <w:rPr>
          <w:rFonts w:asciiTheme="minorHAnsi" w:hAnsiTheme="minorHAnsi" w:cstheme="minorHAnsi"/>
        </w:rPr>
        <w:t xml:space="preserve">GOPS Bodzanów  </w:t>
      </w:r>
      <w:r w:rsidR="000A7E48" w:rsidRPr="00B475F1">
        <w:rPr>
          <w:rStyle w:val="Wyrnienie"/>
          <w:rFonts w:asciiTheme="minorHAnsi" w:hAnsiTheme="minorHAnsi" w:cstheme="minorHAnsi"/>
        </w:rPr>
        <w:t>,</w:t>
      </w:r>
      <w:r w:rsidR="00B475F1" w:rsidRPr="00B475F1">
        <w:t xml:space="preserve"> </w:t>
      </w:r>
      <w:r w:rsidR="00B475F1" w:rsidRPr="00B475F1">
        <w:rPr>
          <w:rStyle w:val="Wyrnienie"/>
          <w:rFonts w:asciiTheme="minorHAnsi" w:hAnsiTheme="minorHAnsi" w:cstheme="minorHAnsi"/>
          <w:i w:val="0"/>
        </w:rPr>
        <w:t xml:space="preserve">adres siedziby: </w:t>
      </w:r>
      <w:r w:rsidR="00103EE4">
        <w:rPr>
          <w:rStyle w:val="Wyrnienie"/>
          <w:rFonts w:asciiTheme="minorHAnsi" w:hAnsiTheme="minorHAnsi" w:cstheme="minorHAnsi"/>
          <w:i w:val="0"/>
        </w:rPr>
        <w:t>z/s w Chodkowie ul. Bankowa 7, 09-470 Bodzanów.</w:t>
      </w:r>
    </w:p>
    <w:p w14:paraId="783458D0" w14:textId="29C3CB95" w:rsidR="00E36949" w:rsidRDefault="00E36949" w:rsidP="00997BC8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</w:t>
      </w:r>
      <w:r w:rsidR="0090708E">
        <w:rPr>
          <w:rFonts w:asciiTheme="minorHAnsi" w:hAnsiTheme="minorHAnsi" w:cstheme="minorHAnsi"/>
        </w:rPr>
        <w:t>danych osobowych</w:t>
      </w:r>
      <w:r w:rsidRPr="00C97D9C">
        <w:rPr>
          <w:rFonts w:asciiTheme="minorHAnsi" w:hAnsiTheme="minorHAnsi" w:cstheme="minorHAnsi"/>
        </w:rPr>
        <w:t xml:space="preserve"> </w:t>
      </w:r>
      <w:r w:rsidR="0090708E">
        <w:rPr>
          <w:rFonts w:asciiTheme="minorHAnsi" w:hAnsiTheme="minorHAnsi" w:cstheme="minorHAnsi"/>
        </w:rPr>
        <w:t>mogą</w:t>
      </w:r>
      <w:r w:rsidR="006A0CC7" w:rsidRPr="00C97D9C">
        <w:rPr>
          <w:rFonts w:asciiTheme="minorHAnsi" w:hAnsiTheme="minorHAnsi" w:cstheme="minorHAnsi"/>
        </w:rPr>
        <w:t xml:space="preserve"> </w:t>
      </w:r>
      <w:r w:rsidR="00953EAB">
        <w:rPr>
          <w:rFonts w:asciiTheme="minorHAnsi" w:hAnsiTheme="minorHAnsi" w:cstheme="minorHAnsi"/>
        </w:rPr>
        <w:t>Państwo kontaktować się z </w:t>
      </w:r>
      <w:r w:rsidR="003515F8">
        <w:rPr>
          <w:rFonts w:asciiTheme="minorHAnsi" w:hAnsiTheme="minorHAnsi" w:cstheme="minorHAnsi"/>
        </w:rPr>
        <w:t>wyznaczonym przez Administratora</w:t>
      </w:r>
      <w:r w:rsidRPr="00C97D9C">
        <w:rPr>
          <w:rFonts w:asciiTheme="minorHAnsi" w:hAnsiTheme="minorHAnsi" w:cstheme="minorHAnsi"/>
        </w:rPr>
        <w:t xml:space="preserve">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103EE4">
        <w:t>k.klimczewska@bodzanow.pl</w:t>
      </w:r>
    </w:p>
    <w:p w14:paraId="65A4EF2C" w14:textId="4D436F2C" w:rsidR="0090708E" w:rsidRPr="00C35546" w:rsidRDefault="0090708E" w:rsidP="00C3554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35546">
        <w:rPr>
          <w:rFonts w:asciiTheme="minorHAnsi" w:hAnsiTheme="minorHAnsi" w:cstheme="minorHAnsi"/>
        </w:rPr>
        <w:t xml:space="preserve">Państwa dane osobowe przetwarzane będą przez Administratora w celu przyjęcia złożonej przez Państwa aplikacji na stanowisko Asystenta osób z niepełnosprawnościami </w:t>
      </w:r>
      <w:r w:rsidR="003515F8" w:rsidRPr="00C35546">
        <w:rPr>
          <w:rFonts w:asciiTheme="minorHAnsi" w:hAnsiTheme="minorHAnsi" w:cstheme="minorHAnsi"/>
        </w:rPr>
        <w:t xml:space="preserve">(Asystent) </w:t>
      </w:r>
      <w:r w:rsidR="00953EAB" w:rsidRPr="00C35546">
        <w:rPr>
          <w:rFonts w:asciiTheme="minorHAnsi" w:hAnsiTheme="minorHAnsi" w:cstheme="minorHAnsi"/>
        </w:rPr>
        <w:t>w </w:t>
      </w:r>
      <w:r w:rsidRPr="00C35546">
        <w:rPr>
          <w:rFonts w:asciiTheme="minorHAnsi" w:hAnsiTheme="minorHAnsi" w:cstheme="minorHAnsi"/>
        </w:rPr>
        <w:t>ramach Programu</w:t>
      </w:r>
      <w:r w:rsidRPr="0090708E">
        <w:t xml:space="preserve"> </w:t>
      </w:r>
      <w:r w:rsidRPr="00C35546">
        <w:rPr>
          <w:rFonts w:asciiTheme="minorHAnsi" w:hAnsiTheme="minorHAnsi" w:cstheme="minorHAnsi"/>
        </w:rPr>
        <w:t>Ministra Rodziny i Polityki Społecznej „Asystent osobisty osoby niepełnosprawnej” – edycja 2023</w:t>
      </w:r>
      <w:r w:rsidR="003515F8" w:rsidRPr="00C35546">
        <w:rPr>
          <w:rFonts w:asciiTheme="minorHAnsi" w:hAnsiTheme="minorHAnsi" w:cstheme="minorHAnsi"/>
        </w:rPr>
        <w:t xml:space="preserve"> (Program)</w:t>
      </w:r>
      <w:r w:rsidRPr="00C35546">
        <w:rPr>
          <w:rFonts w:asciiTheme="minorHAnsi" w:hAnsiTheme="minorHAnsi" w:cstheme="minorHAnsi"/>
        </w:rPr>
        <w:t>, na podstawie wyrażonej przez Państwa w tym celu zgody, stosownie do art. 6 ust. 1 lit. a RODO. Posiadają Państwo</w:t>
      </w:r>
      <w:r w:rsidR="00953EAB" w:rsidRPr="00C35546">
        <w:rPr>
          <w:rFonts w:asciiTheme="minorHAnsi" w:hAnsiTheme="minorHAnsi" w:cstheme="minorHAnsi"/>
        </w:rPr>
        <w:t xml:space="preserve"> prawo do cofnięcia ww. </w:t>
      </w:r>
      <w:r w:rsidRPr="00C35546">
        <w:rPr>
          <w:rFonts w:asciiTheme="minorHAnsi" w:hAnsiTheme="minorHAnsi" w:cstheme="minorHAnsi"/>
        </w:rPr>
        <w:t>zgody w dowolnym momencie bez wpływu na zgodność z prawem przetwarzania, którego dokonano na podstawie tej zgody przed jej cofnięciem. W przypadku pozytywnego rozpatrzenia złożonej przez Państwa aplikacji na stanowisko Asystenta, Administrator, zgodnie z art. 6 ust. 1 lit. b RODO będzie przetwarzał Państwa</w:t>
      </w:r>
      <w:r w:rsidR="00953EAB" w:rsidRPr="00C35546">
        <w:rPr>
          <w:rFonts w:asciiTheme="minorHAnsi" w:hAnsiTheme="minorHAnsi" w:cstheme="minorHAnsi"/>
        </w:rPr>
        <w:t xml:space="preserve"> dane osobowe w celu zawarcia i </w:t>
      </w:r>
      <w:r w:rsidRPr="00C35546">
        <w:rPr>
          <w:rFonts w:asciiTheme="minorHAnsi" w:hAnsiTheme="minorHAnsi" w:cstheme="minorHAnsi"/>
        </w:rPr>
        <w:t>wykonania umowy dot. pełnienia przez Państwa zadań na stanowisku</w:t>
      </w:r>
      <w:r w:rsidR="00953EAB" w:rsidRPr="00C35546">
        <w:rPr>
          <w:rFonts w:asciiTheme="minorHAnsi" w:hAnsiTheme="minorHAnsi" w:cstheme="minorHAnsi"/>
        </w:rPr>
        <w:t xml:space="preserve"> Asystenta i </w:t>
      </w:r>
      <w:r w:rsidRPr="00C35546">
        <w:rPr>
          <w:rFonts w:asciiTheme="minorHAnsi" w:hAnsiTheme="minorHAnsi" w:cstheme="minorHAnsi"/>
        </w:rPr>
        <w:t>jednocześnie, zgodnie z art. 6 ust. 1 lit. e, w celu realizacji zadania w interesie publicznym</w:t>
      </w:r>
      <w:r w:rsidR="003515F8" w:rsidRPr="00C35546">
        <w:rPr>
          <w:rFonts w:asciiTheme="minorHAnsi" w:hAnsiTheme="minorHAnsi" w:cstheme="minorHAnsi"/>
        </w:rPr>
        <w:t>, którym jest realizacja</w:t>
      </w:r>
      <w:r w:rsidR="00E113B0" w:rsidRPr="00C35546">
        <w:rPr>
          <w:rFonts w:asciiTheme="minorHAnsi" w:hAnsiTheme="minorHAnsi" w:cstheme="minorHAnsi"/>
        </w:rPr>
        <w:t xml:space="preserve"> Programu</w:t>
      </w:r>
      <w:r w:rsidRPr="00C35546">
        <w:rPr>
          <w:rFonts w:asciiTheme="minorHAnsi" w:hAnsiTheme="minorHAnsi" w:cstheme="minorHAnsi"/>
        </w:rPr>
        <w:t>.</w:t>
      </w:r>
    </w:p>
    <w:p w14:paraId="24020B5B" w14:textId="7D0394F8" w:rsidR="003515F8" w:rsidRPr="003515F8" w:rsidRDefault="003515F8" w:rsidP="00E113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3515F8">
        <w:rPr>
          <w:rFonts w:asciiTheme="minorHAnsi" w:hAnsiTheme="minorHAnsi" w:cstheme="minorHAnsi"/>
        </w:rPr>
        <w:t>W przypadku zawarcia z Pa</w:t>
      </w:r>
      <w:r>
        <w:rPr>
          <w:rFonts w:asciiTheme="minorHAnsi" w:hAnsiTheme="minorHAnsi" w:cstheme="minorHAnsi"/>
        </w:rPr>
        <w:t xml:space="preserve">ństwem </w:t>
      </w:r>
      <w:r w:rsidRPr="003515F8">
        <w:rPr>
          <w:rFonts w:asciiTheme="minorHAnsi" w:hAnsiTheme="minorHAnsi" w:cstheme="minorHAnsi"/>
        </w:rPr>
        <w:t xml:space="preserve">ww. umowy </w:t>
      </w:r>
      <w:r>
        <w:rPr>
          <w:rFonts w:asciiTheme="minorHAnsi" w:hAnsiTheme="minorHAnsi" w:cstheme="minorHAnsi"/>
        </w:rPr>
        <w:t xml:space="preserve">na pełnienie funkcji Asystenta, Państwa </w:t>
      </w:r>
      <w:r w:rsidRPr="003515F8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mogą zostać</w:t>
      </w:r>
      <w:r w:rsidRPr="003515F8">
        <w:rPr>
          <w:rFonts w:asciiTheme="minorHAnsi" w:hAnsiTheme="minorHAnsi" w:cstheme="minorHAnsi"/>
        </w:rPr>
        <w:t xml:space="preserve"> przekazane kancelarii prawn</w:t>
      </w:r>
      <w:r w:rsidR="00E113B0">
        <w:rPr>
          <w:rFonts w:asciiTheme="minorHAnsi" w:hAnsiTheme="minorHAnsi" w:cstheme="minorHAnsi"/>
        </w:rPr>
        <w:t>ej obsługującej Administratora, podmiotom realizującym</w:t>
      </w:r>
      <w:r w:rsidR="00E113B0" w:rsidRPr="00E113B0">
        <w:rPr>
          <w:rFonts w:asciiTheme="minorHAnsi" w:hAnsiTheme="minorHAnsi" w:cstheme="minorHAnsi"/>
        </w:rPr>
        <w:t xml:space="preserve"> </w:t>
      </w:r>
      <w:r w:rsidR="00E113B0">
        <w:rPr>
          <w:rFonts w:asciiTheme="minorHAnsi" w:hAnsiTheme="minorHAnsi" w:cstheme="minorHAnsi"/>
        </w:rPr>
        <w:t>świadczenie w imieniu A</w:t>
      </w:r>
      <w:r w:rsidR="00E113B0" w:rsidRPr="00E113B0">
        <w:rPr>
          <w:rFonts w:asciiTheme="minorHAnsi" w:hAnsiTheme="minorHAnsi" w:cstheme="minorHAnsi"/>
        </w:rPr>
        <w:t>dministratora na podstawie umów cywilnoprawnych</w:t>
      </w:r>
      <w:r w:rsidR="00E113B0">
        <w:rPr>
          <w:rFonts w:asciiTheme="minorHAnsi" w:hAnsiTheme="minorHAnsi" w:cstheme="minorHAnsi"/>
        </w:rPr>
        <w:t xml:space="preserve">, </w:t>
      </w:r>
      <w:r w:rsidR="00E113B0" w:rsidRPr="002D5D9A">
        <w:rPr>
          <w:rFonts w:asciiTheme="minorHAnsi" w:hAnsiTheme="minorHAnsi" w:cstheme="minorHAnsi"/>
          <w:color w:val="auto"/>
        </w:rPr>
        <w:t>Wojewodzie Mazowieckiemu i</w:t>
      </w:r>
      <w:r w:rsidRPr="002D5D9A">
        <w:rPr>
          <w:rFonts w:asciiTheme="minorHAnsi" w:hAnsiTheme="minorHAnsi" w:cstheme="minorHAnsi"/>
          <w:color w:val="auto"/>
        </w:rPr>
        <w:t xml:space="preserve"> Ministrowi Rodziny i Polityki Społecznej</w:t>
      </w:r>
      <w:r w:rsidR="00E113B0" w:rsidRPr="002D5D9A">
        <w:rPr>
          <w:color w:val="auto"/>
        </w:rPr>
        <w:t xml:space="preserve"> </w:t>
      </w:r>
      <w:r w:rsidR="00E113B0" w:rsidRPr="00E113B0">
        <w:rPr>
          <w:rFonts w:asciiTheme="minorHAnsi" w:hAnsiTheme="minorHAnsi" w:cstheme="minorHAnsi"/>
        </w:rPr>
        <w:t>m.in. do celów sprawozdawczych czy kontrolnych</w:t>
      </w:r>
      <w:r w:rsidR="00E113B0">
        <w:rPr>
          <w:rFonts w:asciiTheme="minorHAnsi" w:hAnsiTheme="minorHAnsi" w:cstheme="minorHAnsi"/>
        </w:rPr>
        <w:t>,</w:t>
      </w:r>
      <w:r w:rsidRPr="003515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także</w:t>
      </w:r>
      <w:r w:rsidRPr="003515F8">
        <w:rPr>
          <w:rFonts w:asciiTheme="minorHAnsi" w:hAnsiTheme="minorHAnsi" w:cstheme="minorHAnsi"/>
        </w:rPr>
        <w:t xml:space="preserve"> innym podmi</w:t>
      </w:r>
      <w:r w:rsidR="00953EAB">
        <w:rPr>
          <w:rFonts w:asciiTheme="minorHAnsi" w:hAnsiTheme="minorHAnsi" w:cstheme="minorHAnsi"/>
        </w:rPr>
        <w:t>otom lub organom uprawnionym do </w:t>
      </w:r>
      <w:r w:rsidRPr="003515F8">
        <w:rPr>
          <w:rFonts w:asciiTheme="minorHAnsi" w:hAnsiTheme="minorHAnsi" w:cstheme="minorHAnsi"/>
        </w:rPr>
        <w:t>ich otrzymania na podstawie obowiązujących przepisów prawa</w:t>
      </w:r>
      <w:r>
        <w:rPr>
          <w:rFonts w:asciiTheme="minorHAnsi" w:hAnsiTheme="minorHAnsi" w:cstheme="minorHAnsi"/>
        </w:rPr>
        <w:t>. Państwa</w:t>
      </w:r>
      <w:r w:rsidRPr="003515F8">
        <w:rPr>
          <w:rFonts w:asciiTheme="minorHAnsi" w:hAnsiTheme="minorHAnsi" w:cstheme="minorHAnsi"/>
        </w:rPr>
        <w:t xml:space="preserve"> dane osobowe nie będą przekazywane do państw trzecich ani d</w:t>
      </w:r>
      <w:r w:rsidR="00E113B0">
        <w:rPr>
          <w:rFonts w:asciiTheme="minorHAnsi" w:hAnsiTheme="minorHAnsi" w:cstheme="minorHAnsi"/>
        </w:rPr>
        <w:t>o organizacji międzynarodowych.</w:t>
      </w:r>
    </w:p>
    <w:p w14:paraId="59586A04" w14:textId="57F023A3" w:rsidR="003515F8" w:rsidRDefault="003515F8" w:rsidP="003515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/>
          <w:color w:val="auto"/>
          <w:szCs w:val="22"/>
          <w:lang w:eastAsia="en-US"/>
        </w:rPr>
        <w:t xml:space="preserve">Państwa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 xml:space="preserve">dane osobowe będą przetwarzane </w:t>
      </w:r>
      <w:r>
        <w:rPr>
          <w:rFonts w:ascii="Calibri" w:eastAsia="Calibri" w:hAnsi="Calibri"/>
          <w:color w:val="auto"/>
          <w:szCs w:val="22"/>
          <w:lang w:eastAsia="en-US"/>
        </w:rPr>
        <w:t xml:space="preserve">przez Administratora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>do momentu ustania celowości ich przetwarzania, a następnie</w:t>
      </w:r>
      <w:r w:rsidRPr="003515F8">
        <w:t xml:space="preserve">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 xml:space="preserve">przez okres przewidziany w przepisach dotyczących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lastRenderedPageBreak/>
        <w:t>przechowywania i archiwizacji dokumentacji</w:t>
      </w:r>
      <w:r>
        <w:rPr>
          <w:rFonts w:ascii="Calibri" w:eastAsia="Calibri" w:hAnsi="Calibri"/>
          <w:color w:val="auto"/>
          <w:szCs w:val="22"/>
          <w:lang w:eastAsia="en-US"/>
        </w:rPr>
        <w:t>,</w:t>
      </w:r>
      <w:r w:rsidRPr="003515F8">
        <w:t xml:space="preserve">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>tj. przez 10 lat, licząc od końca roku kalendarzowego, w którym rozpatrzono wniosek.</w:t>
      </w:r>
    </w:p>
    <w:p w14:paraId="30A806EB" w14:textId="7B788B15" w:rsidR="00E36949" w:rsidRPr="00C97D9C" w:rsidRDefault="003515F8" w:rsidP="00997B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, gdy Państwa dane osobowe nie zostały pozyskane bezpośrednio od Państwa, ź</w:t>
      </w:r>
      <w:r w:rsidR="00E36949" w:rsidRPr="00C97D9C">
        <w:rPr>
          <w:rFonts w:asciiTheme="minorHAnsi" w:hAnsiTheme="minorHAnsi" w:cstheme="minorHAnsi"/>
        </w:rPr>
        <w:t xml:space="preserve">ródłem pochodzenia </w:t>
      </w:r>
      <w:r>
        <w:rPr>
          <w:rFonts w:asciiTheme="minorHAnsi" w:hAnsiTheme="minorHAnsi" w:cstheme="minorHAnsi"/>
        </w:rPr>
        <w:t xml:space="preserve">tych </w:t>
      </w:r>
      <w:r w:rsidR="00E36949" w:rsidRPr="00C97D9C">
        <w:rPr>
          <w:rFonts w:asciiTheme="minorHAnsi" w:hAnsiTheme="minorHAnsi" w:cstheme="minorHAnsi"/>
        </w:rPr>
        <w:t>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="00E36949"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>ekunowie osób niepełnosprawnych</w:t>
      </w:r>
      <w:r w:rsidR="00E113B0">
        <w:rPr>
          <w:rFonts w:asciiTheme="minorHAnsi" w:hAnsiTheme="minorHAnsi" w:cstheme="minorHAnsi"/>
        </w:rPr>
        <w:t>, które wskazały na Państwa jako osoby mogące pełnić funkcję Asystenta.</w:t>
      </w:r>
    </w:p>
    <w:p w14:paraId="704ABDA0" w14:textId="30D19AA5" w:rsidR="00E113B0" w:rsidRDefault="00E113B0" w:rsidP="00997B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niesieniu do Państwa</w:t>
      </w:r>
      <w:r w:rsidRPr="00E113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nych osobowych przysługuje Państwu</w:t>
      </w:r>
      <w:r w:rsidRPr="00E113B0">
        <w:rPr>
          <w:rFonts w:asciiTheme="minorHAnsi" w:hAnsiTheme="minorHAnsi" w:cstheme="minorHAnsi"/>
        </w:rPr>
        <w:t xml:space="preserve"> względem Administratora prawo do: żądania dostępu do nich zgodnie z art. 15 RODO, ich sprostowania zgodnie z art. 16 RODO, ich usunięcia zgodnie z art. 17 RODO oraz ograniczenia ich przetwarzania zgodnie art. 18 RODO; chyba, że nie pozwolą na to inne obowiązujące przepisy prawa.</w:t>
      </w:r>
    </w:p>
    <w:p w14:paraId="52D20502" w14:textId="3C6FF8A0" w:rsidR="00E113B0" w:rsidRPr="00E113B0" w:rsidRDefault="00E113B0" w:rsidP="00E113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113B0">
        <w:rPr>
          <w:rFonts w:asciiTheme="minorHAnsi" w:hAnsiTheme="minorHAnsi" w:cstheme="minorHAnsi"/>
        </w:rPr>
        <w:t xml:space="preserve">W przypadku uznania, że </w:t>
      </w:r>
      <w:r>
        <w:rPr>
          <w:rFonts w:asciiTheme="minorHAnsi" w:hAnsiTheme="minorHAnsi" w:cstheme="minorHAnsi"/>
        </w:rPr>
        <w:t>Państwa</w:t>
      </w:r>
      <w:r w:rsidRPr="00E113B0">
        <w:rPr>
          <w:rFonts w:asciiTheme="minorHAnsi" w:hAnsiTheme="minorHAnsi" w:cstheme="minorHAnsi"/>
        </w:rPr>
        <w:t xml:space="preserve"> dane osobowe są prze</w:t>
      </w:r>
      <w:r w:rsidR="00953EAB">
        <w:rPr>
          <w:rFonts w:asciiTheme="minorHAnsi" w:hAnsiTheme="minorHAnsi" w:cstheme="minorHAnsi"/>
        </w:rPr>
        <w:t>twarzane przez Administratora w </w:t>
      </w:r>
      <w:r w:rsidRPr="00E113B0">
        <w:rPr>
          <w:rFonts w:asciiTheme="minorHAnsi" w:hAnsiTheme="minorHAnsi" w:cstheme="minorHAnsi"/>
        </w:rPr>
        <w:t xml:space="preserve">sposób niezgodny z przepisami prawa, </w:t>
      </w:r>
      <w:r>
        <w:rPr>
          <w:rFonts w:asciiTheme="minorHAnsi" w:hAnsiTheme="minorHAnsi" w:cstheme="minorHAnsi"/>
        </w:rPr>
        <w:t>mogą Państwo</w:t>
      </w:r>
      <w:r w:rsidRPr="00E113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nieść w tej sprawie skargę</w:t>
      </w:r>
      <w:r w:rsidRPr="00E113B0">
        <w:rPr>
          <w:rFonts w:asciiTheme="minorHAnsi" w:hAnsiTheme="minorHAnsi" w:cstheme="minorHAnsi"/>
        </w:rPr>
        <w:t xml:space="preserve"> do Prezesa Urzędu Ochrony Danych Osobowych</w:t>
      </w:r>
      <w:r>
        <w:rPr>
          <w:rFonts w:asciiTheme="minorHAnsi" w:hAnsiTheme="minorHAnsi" w:cstheme="minorHAnsi"/>
        </w:rPr>
        <w:t xml:space="preserve">, ul. Stawki 2, 00-193 Warszawa, </w:t>
      </w:r>
      <w:r w:rsidRPr="00E113B0">
        <w:rPr>
          <w:rFonts w:asciiTheme="minorHAnsi" w:hAnsiTheme="minorHAnsi" w:cstheme="minorHAnsi"/>
        </w:rPr>
        <w:t>e-mail: kancelaria@uodo.gov.pl</w:t>
      </w:r>
    </w:p>
    <w:p w14:paraId="3A78F083" w14:textId="512D7CA3" w:rsidR="00E113B0" w:rsidRPr="00E113B0" w:rsidRDefault="00E113B0" w:rsidP="00E113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, gdy Państwa dane osobowe nie będą pochodzi</w:t>
      </w:r>
      <w:r w:rsidR="00953EAB">
        <w:rPr>
          <w:rFonts w:asciiTheme="minorHAnsi" w:hAnsiTheme="minorHAnsi" w:cstheme="minorHAnsi"/>
        </w:rPr>
        <w:t>ły z innego źródła wskazanego w </w:t>
      </w:r>
      <w:r>
        <w:rPr>
          <w:rFonts w:asciiTheme="minorHAnsi" w:hAnsiTheme="minorHAnsi" w:cstheme="minorHAnsi"/>
        </w:rPr>
        <w:t>pkt. 6, podanie przez Państwa</w:t>
      </w:r>
      <w:r w:rsidRPr="00E113B0">
        <w:rPr>
          <w:rFonts w:asciiTheme="minorHAnsi" w:hAnsiTheme="minorHAnsi" w:cstheme="minorHAnsi"/>
        </w:rPr>
        <w:t xml:space="preserve"> danych osobowych jest dobrowolne, jednak ich niepodanie uniemożliwi realizację celó</w:t>
      </w:r>
      <w:r w:rsidR="002D5D9A">
        <w:rPr>
          <w:rFonts w:asciiTheme="minorHAnsi" w:hAnsiTheme="minorHAnsi" w:cstheme="minorHAnsi"/>
        </w:rPr>
        <w:t>w określonych w pkt. 3 powyżej.</w:t>
      </w:r>
    </w:p>
    <w:p w14:paraId="54E4757B" w14:textId="06AAE5BD" w:rsidR="002D5D9A" w:rsidRPr="007A66D4" w:rsidRDefault="002D5D9A" w:rsidP="007A66D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2D5D9A">
        <w:rPr>
          <w:rFonts w:asciiTheme="minorHAnsi" w:hAnsiTheme="minorHAnsi" w:cstheme="minorHAnsi"/>
        </w:rPr>
        <w:t>W odniesieniu do Pa</w:t>
      </w:r>
      <w:r>
        <w:rPr>
          <w:rFonts w:asciiTheme="minorHAnsi" w:hAnsiTheme="minorHAnsi" w:cstheme="minorHAnsi"/>
        </w:rPr>
        <w:t xml:space="preserve">ństwa </w:t>
      </w:r>
      <w:r w:rsidRPr="002D5D9A">
        <w:rPr>
          <w:rFonts w:asciiTheme="minorHAnsi" w:hAnsiTheme="minorHAnsi" w:cstheme="minorHAnsi"/>
        </w:rPr>
        <w:t xml:space="preserve">danych osobowych Administrator </w:t>
      </w:r>
      <w:r w:rsidR="00953EAB">
        <w:rPr>
          <w:rFonts w:asciiTheme="minorHAnsi" w:hAnsiTheme="minorHAnsi" w:cstheme="minorHAnsi"/>
        </w:rPr>
        <w:t>nie będzie podejmował decyzji w </w:t>
      </w:r>
      <w:r w:rsidRPr="002D5D9A">
        <w:rPr>
          <w:rFonts w:asciiTheme="minorHAnsi" w:hAnsiTheme="minorHAnsi" w:cstheme="minorHAnsi"/>
        </w:rPr>
        <w:t>sposób zautomatyzowany, w tym nie będzie stosował wobec nich profilowania, stosownie do art. 22 RODO.</w:t>
      </w:r>
    </w:p>
    <w:sectPr w:rsidR="002D5D9A" w:rsidRPr="007A66D4" w:rsidSect="002D5D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34DC" w14:textId="77777777" w:rsidR="003107E8" w:rsidRDefault="003107E8" w:rsidP="008D57BD">
      <w:r>
        <w:separator/>
      </w:r>
    </w:p>
  </w:endnote>
  <w:endnote w:type="continuationSeparator" w:id="0">
    <w:p w14:paraId="7E4EFF68" w14:textId="77777777" w:rsidR="003107E8" w:rsidRDefault="003107E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6F41" w14:textId="77777777" w:rsidR="003107E8" w:rsidRDefault="003107E8" w:rsidP="008D57BD">
      <w:r>
        <w:separator/>
      </w:r>
    </w:p>
  </w:footnote>
  <w:footnote w:type="continuationSeparator" w:id="0">
    <w:p w14:paraId="0FC1CB32" w14:textId="77777777" w:rsidR="003107E8" w:rsidRDefault="003107E8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30C42A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68591080">
    <w:abstractNumId w:val="3"/>
  </w:num>
  <w:num w:numId="2" w16cid:durableId="1445269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7422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9398906">
    <w:abstractNumId w:val="0"/>
  </w:num>
  <w:num w:numId="5" w16cid:durableId="2093240575">
    <w:abstractNumId w:val="2"/>
  </w:num>
  <w:num w:numId="6" w16cid:durableId="38745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70824"/>
    <w:rsid w:val="00075480"/>
    <w:rsid w:val="000A7E48"/>
    <w:rsid w:val="000C23AB"/>
    <w:rsid w:val="000E25EB"/>
    <w:rsid w:val="000F1DC5"/>
    <w:rsid w:val="00103EE4"/>
    <w:rsid w:val="00175460"/>
    <w:rsid w:val="00184A73"/>
    <w:rsid w:val="001B1F73"/>
    <w:rsid w:val="001D2416"/>
    <w:rsid w:val="001E4AD0"/>
    <w:rsid w:val="00220D30"/>
    <w:rsid w:val="00222789"/>
    <w:rsid w:val="00231E05"/>
    <w:rsid w:val="002D5D9A"/>
    <w:rsid w:val="00301652"/>
    <w:rsid w:val="003107E8"/>
    <w:rsid w:val="00337430"/>
    <w:rsid w:val="0035005D"/>
    <w:rsid w:val="003515F8"/>
    <w:rsid w:val="00353115"/>
    <w:rsid w:val="00356E21"/>
    <w:rsid w:val="003A68C9"/>
    <w:rsid w:val="003B368E"/>
    <w:rsid w:val="003B4BE0"/>
    <w:rsid w:val="003E40EE"/>
    <w:rsid w:val="003E43EA"/>
    <w:rsid w:val="00401AB6"/>
    <w:rsid w:val="00441562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F0C69"/>
    <w:rsid w:val="0061306C"/>
    <w:rsid w:val="0063086F"/>
    <w:rsid w:val="006362E5"/>
    <w:rsid w:val="00667099"/>
    <w:rsid w:val="00677C5B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A66D4"/>
    <w:rsid w:val="007E7994"/>
    <w:rsid w:val="008014AC"/>
    <w:rsid w:val="008255D5"/>
    <w:rsid w:val="00832BDA"/>
    <w:rsid w:val="008943B5"/>
    <w:rsid w:val="008D0B93"/>
    <w:rsid w:val="008D57BD"/>
    <w:rsid w:val="0090708E"/>
    <w:rsid w:val="009145BD"/>
    <w:rsid w:val="00936A81"/>
    <w:rsid w:val="00941E45"/>
    <w:rsid w:val="00953EAB"/>
    <w:rsid w:val="009636EA"/>
    <w:rsid w:val="00997BC8"/>
    <w:rsid w:val="009D6BE8"/>
    <w:rsid w:val="009D7D13"/>
    <w:rsid w:val="009E005B"/>
    <w:rsid w:val="009E27B0"/>
    <w:rsid w:val="00A15E47"/>
    <w:rsid w:val="00A41B3E"/>
    <w:rsid w:val="00A4349E"/>
    <w:rsid w:val="00A449A5"/>
    <w:rsid w:val="00A82B52"/>
    <w:rsid w:val="00AA765B"/>
    <w:rsid w:val="00AE3C09"/>
    <w:rsid w:val="00B17C53"/>
    <w:rsid w:val="00B27531"/>
    <w:rsid w:val="00B475F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35546"/>
    <w:rsid w:val="00C50A98"/>
    <w:rsid w:val="00C52A9F"/>
    <w:rsid w:val="00C74569"/>
    <w:rsid w:val="00C97D9C"/>
    <w:rsid w:val="00D67E7F"/>
    <w:rsid w:val="00D94464"/>
    <w:rsid w:val="00DA6996"/>
    <w:rsid w:val="00DB1967"/>
    <w:rsid w:val="00DF2ED7"/>
    <w:rsid w:val="00E0040C"/>
    <w:rsid w:val="00E10B6B"/>
    <w:rsid w:val="00E113B0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67360"/>
    <w:rsid w:val="00F74F84"/>
    <w:rsid w:val="00FA2616"/>
    <w:rsid w:val="00FA3969"/>
    <w:rsid w:val="00FC24B1"/>
    <w:rsid w:val="00FC7518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3DCEEFAE-A5E7-4FEA-8EED-6DC650B0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0C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EB48-D607-4957-A175-61B9DE13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Mirosława Żaglewska</cp:lastModifiedBy>
  <cp:revision>4</cp:revision>
  <cp:lastPrinted>2023-02-17T09:15:00Z</cp:lastPrinted>
  <dcterms:created xsi:type="dcterms:W3CDTF">2023-02-17T08:05:00Z</dcterms:created>
  <dcterms:modified xsi:type="dcterms:W3CDTF">2023-02-17T09:16:00Z</dcterms:modified>
</cp:coreProperties>
</file>